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970951" w:rsidRPr="00A17C6D" w:rsidTr="00E35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70951" w:rsidRPr="00A17C6D" w:rsidRDefault="00970951" w:rsidP="00E357BF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70951" w:rsidRPr="00596E4F" w:rsidRDefault="00970951" w:rsidP="00E357BF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20. NEDELJA MED LETOM </w:t>
            </w:r>
          </w:p>
        </w:tc>
      </w:tr>
      <w:tr w:rsidR="00970951" w:rsidRPr="00A17C6D" w:rsidTr="00E35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951" w:rsidRPr="00A17C6D" w:rsidRDefault="00970951" w:rsidP="00E357B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970951" w:rsidRPr="00A17C6D" w:rsidRDefault="00970951" w:rsidP="00E357B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970951" w:rsidRPr="00A17C6D" w:rsidRDefault="00970951" w:rsidP="00E357B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970951" w:rsidRDefault="00970951" w:rsidP="00E357B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970951" w:rsidRDefault="00970951" w:rsidP="00E357B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970951" w:rsidRDefault="00970951" w:rsidP="00E357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970951" w:rsidRPr="00A17C6D" w:rsidRDefault="00970951" w:rsidP="00E357B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970951" w:rsidRDefault="00970951" w:rsidP="00E357B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Janeza in Marijo Logar</w:t>
            </w:r>
          </w:p>
          <w:p w:rsidR="00970951" w:rsidRDefault="00970951" w:rsidP="00E357B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Marijo Dimic in pok. iz družine Dimic</w:t>
            </w:r>
          </w:p>
          <w:p w:rsidR="00970951" w:rsidRPr="002625E0" w:rsidRDefault="00970951" w:rsidP="00E357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žive in pokojne farane</w:t>
            </w:r>
          </w:p>
          <w:p w:rsidR="00970951" w:rsidRPr="00A17C6D" w:rsidRDefault="00970951" w:rsidP="00E357B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Franceta Vidmar iz Begunj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970951" w:rsidRDefault="00970951" w:rsidP="00974A5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MARIJINO VNEBOVZETJE</w:t>
            </w:r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970951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D26A2" w:rsidRPr="00A17C6D" w:rsidRDefault="00E20A4C" w:rsidP="003D26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6F5B6C" w:rsidRPr="00A17C6D" w:rsidRDefault="00970951" w:rsidP="009709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Franceta Zrimška</w:t>
            </w:r>
          </w:p>
          <w:p w:rsidR="0097095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v čast Mariji Pomočnici za zdravje</w:t>
            </w:r>
          </w:p>
          <w:p w:rsidR="00C416EE" w:rsidRPr="005519D1" w:rsidRDefault="00970951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Melito Doles Obrez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E20A4C" w:rsidP="009709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970951">
              <w:rPr>
                <w:rFonts w:ascii="Arial Narrow" w:hAnsi="Arial Narrow" w:cs="Calibri"/>
                <w:i/>
                <w:sz w:val="28"/>
                <w:szCs w:val="28"/>
              </w:rPr>
              <w:t>Rok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97095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70951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 xml:space="preserve"> pri sv. Roku na Kamni gorici</w:t>
            </w:r>
          </w:p>
          <w:p w:rsidR="00E20A4C" w:rsidRPr="00A17C6D" w:rsidRDefault="00E20A4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>Ivanko Petrovčič</w:t>
            </w:r>
          </w:p>
          <w:p w:rsidR="00A6702A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>Sandija Kranjca in Francija Risa, obl.</w:t>
            </w:r>
          </w:p>
          <w:p w:rsidR="00970951" w:rsidRDefault="00970951" w:rsidP="00E20A4C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Vero in Ivana Pogačnika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E20A4C" w:rsidRPr="00974A5E" w:rsidRDefault="002D6235" w:rsidP="00970951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žive in pokojne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BC2F0F" w:rsidP="00974A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974A5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970951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4104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20A4C" w:rsidRPr="00A17C6D" w:rsidRDefault="00E20A4C" w:rsidP="00974A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>Jožeta in Slavko Cimermančič ob roj. dnevu</w:t>
            </w:r>
          </w:p>
          <w:p w:rsidR="003D26A2" w:rsidRDefault="004A6676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>Marijo Semič</w:t>
            </w:r>
          </w:p>
          <w:p w:rsidR="00E20A4C" w:rsidRPr="00970951" w:rsidRDefault="00C416EE" w:rsidP="00974A5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262852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>Frančiško Koščak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2D6235" w:rsidRDefault="00E20A4C" w:rsidP="0097095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970951">
              <w:rPr>
                <w:rFonts w:ascii="Arial Narrow" w:hAnsi="Arial Narrow" w:cs="Calibri"/>
                <w:i/>
                <w:sz w:val="28"/>
                <w:szCs w:val="28"/>
              </w:rPr>
              <w:t>Helena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974A5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970951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40269" w:rsidRPr="00A17C6D" w:rsidRDefault="00E40269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>Staneta Modica</w:t>
            </w:r>
          </w:p>
          <w:p w:rsidR="003D26A2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>Štefana Slokarja</w:t>
            </w:r>
          </w:p>
          <w:p w:rsidR="004A6676" w:rsidRPr="00A17C6D" w:rsidRDefault="003D26A2" w:rsidP="0097095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D12439" w:rsidRDefault="00974A5E" w:rsidP="00746C7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746C78">
              <w:rPr>
                <w:rFonts w:ascii="Arial Narrow" w:hAnsi="Arial Narrow" w:cs="Calibri"/>
                <w:i/>
                <w:sz w:val="28"/>
                <w:szCs w:val="28"/>
              </w:rPr>
              <w:t xml:space="preserve">Janez </w:t>
            </w:r>
            <w:proofErr w:type="spellStart"/>
            <w:r w:rsidR="00746C78">
              <w:rPr>
                <w:rFonts w:ascii="Arial Narrow" w:hAnsi="Arial Narrow" w:cs="Calibri"/>
                <w:i/>
                <w:sz w:val="28"/>
                <w:szCs w:val="28"/>
              </w:rPr>
              <w:t>Eudes</w:t>
            </w:r>
            <w:proofErr w:type="spellEnd"/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974A5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970951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F02DA" w:rsidRDefault="000F02DA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871141" w:rsidRPr="00A17C6D" w:rsidRDefault="00871141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>Ivano, Antona in sina Toneta Medena, obl.</w:t>
            </w:r>
          </w:p>
          <w:p w:rsidR="004A6676" w:rsidRDefault="004A6676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>mamo Pepco</w:t>
            </w:r>
          </w:p>
          <w:p w:rsidR="00871141" w:rsidRPr="00974A5E" w:rsidRDefault="00970951" w:rsidP="00970951">
            <w:pPr>
              <w:ind w:left="317" w:hanging="317"/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Jožeta in Marijo Dovjak in hčerko Ano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974A5E" w:rsidP="00746C7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746C78">
              <w:rPr>
                <w:rFonts w:ascii="Arial Narrow" w:hAnsi="Arial Narrow" w:cs="Calibri"/>
                <w:i/>
                <w:sz w:val="28"/>
                <w:szCs w:val="28"/>
              </w:rPr>
              <w:t>Bernard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970951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DD6B4A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46C78">
              <w:rPr>
                <w:rFonts w:ascii="Arial Narrow" w:hAnsi="Arial Narrow" w:cs="Calibri"/>
                <w:b/>
                <w:sz w:val="28"/>
                <w:szCs w:val="28"/>
              </w:rPr>
              <w:t>Zdravka Topleka</w:t>
            </w:r>
          </w:p>
          <w:p w:rsidR="00B80F03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46C78">
              <w:rPr>
                <w:rFonts w:ascii="Arial Narrow" w:hAnsi="Arial Narrow" w:cs="Calibri"/>
                <w:b/>
                <w:sz w:val="28"/>
                <w:szCs w:val="28"/>
              </w:rPr>
              <w:t>Tončko in Karola Kobeta</w:t>
            </w:r>
          </w:p>
          <w:p w:rsidR="004019BB" w:rsidRPr="007638EF" w:rsidRDefault="009202F3" w:rsidP="00746C7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46C78">
              <w:rPr>
                <w:rFonts w:ascii="Arial Narrow" w:hAnsi="Arial Narrow" w:cs="Calibri"/>
                <w:b/>
                <w:sz w:val="28"/>
                <w:szCs w:val="28"/>
              </w:rPr>
              <w:t>Heleno Škof, obl. in vse pok. Mevc in Škof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974A5E" w:rsidP="00970951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 w:rsidR="00970951"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97095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5C2139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  <w:r w:rsidR="00746C78">
              <w:rPr>
                <w:rFonts w:ascii="Arial Narrow" w:hAnsi="Arial Narrow" w:cs="Calibri"/>
                <w:b/>
                <w:sz w:val="28"/>
                <w:szCs w:val="28"/>
              </w:rPr>
              <w:t>– sv. Rok</w:t>
            </w:r>
          </w:p>
          <w:p w:rsidR="00746C78" w:rsidRDefault="00746C78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46C78">
              <w:rPr>
                <w:rFonts w:ascii="Arial Narrow" w:hAnsi="Arial Narrow" w:cs="Calibri"/>
                <w:b/>
                <w:sz w:val="28"/>
                <w:szCs w:val="28"/>
              </w:rPr>
              <w:t>Vido in Ivana Žnidaršiča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46C78">
              <w:rPr>
                <w:rFonts w:ascii="Arial Narrow" w:hAnsi="Arial Narrow" w:cs="Calibri"/>
                <w:b/>
                <w:sz w:val="28"/>
                <w:szCs w:val="28"/>
              </w:rPr>
              <w:t>Ivanko Kvaternik</w:t>
            </w:r>
          </w:p>
          <w:p w:rsidR="007638EF" w:rsidRPr="002625E0" w:rsidRDefault="00B80F03" w:rsidP="009202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46C78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46C78">
              <w:rPr>
                <w:rFonts w:ascii="Arial Narrow" w:hAnsi="Arial Narrow" w:cs="Calibri"/>
                <w:b/>
                <w:sz w:val="28"/>
                <w:szCs w:val="28"/>
              </w:rPr>
              <w:t>Janeza in Justino Zgonc</w:t>
            </w:r>
          </w:p>
          <w:p w:rsidR="009A191C" w:rsidRPr="00A17C6D" w:rsidRDefault="009A191C" w:rsidP="00746C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46C78">
              <w:rPr>
                <w:rFonts w:ascii="Arial Narrow" w:hAnsi="Arial Narrow" w:cs="Calibri"/>
                <w:b/>
                <w:sz w:val="28"/>
                <w:szCs w:val="28"/>
              </w:rPr>
              <w:t>Julijano in Jožefa Brezc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746C78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5C2139"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311A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C3311A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746C78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093259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i – gospodinjam </w:t>
      </w:r>
      <w:r w:rsidR="00746C78">
        <w:rPr>
          <w:rFonts w:ascii="Calibri" w:hAnsi="Calibri" w:cs="Calibri"/>
          <w:b/>
          <w:bCs/>
          <w:sz w:val="28"/>
          <w:szCs w:val="28"/>
          <w:lang w:eastAsia="en-US"/>
        </w:rPr>
        <w:t>iz Kamne gorice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očist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746C78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11789B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746C78">
        <w:rPr>
          <w:rFonts w:ascii="Calibri" w:hAnsi="Calibri" w:cs="Calibri"/>
          <w:b/>
          <w:bCs/>
          <w:sz w:val="28"/>
          <w:szCs w:val="28"/>
          <w:lang w:eastAsia="en-US"/>
        </w:rPr>
        <w:t>Dolenje vasi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746C78" w:rsidRDefault="00746C78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je zapovedani praznik Marijinega vnebovzetja – veliki šmaren. Maše bodo po nedeljskem urniku. Pri mašah bomo obnovili posvetitev slovenskega naroda Mariji. </w:t>
      </w:r>
    </w:p>
    <w:p w:rsidR="00746C78" w:rsidRDefault="00746C78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torek je god sv. Roka, maša pri sv. Roku bo ob 19h. V župnijski cerkvi ne bo večerne svete maše. </w:t>
      </w:r>
    </w:p>
    <w:p w:rsidR="00AC7B00" w:rsidRDefault="00AC7B00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redo uro pred mašo je češčenje Najsvetejšega.</w:t>
      </w:r>
    </w:p>
    <w:p w:rsidR="00746C78" w:rsidRDefault="00746C78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četrtek </w:t>
      </w:r>
      <w:r w:rsidR="00B93111">
        <w:rPr>
          <w:rFonts w:ascii="Calibri" w:hAnsi="Calibri" w:cs="Calibri"/>
          <w:b/>
          <w:sz w:val="28"/>
          <w:szCs w:val="28"/>
        </w:rPr>
        <w:t xml:space="preserve">ob 5h zjutraj je odhod romarjev za Toskano. S seboj imejte še drugi del prispevka. </w:t>
      </w:r>
    </w:p>
    <w:p w:rsidR="00B93111" w:rsidRDefault="00B93111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je žegnanje pri sv. Roku. Maša bo ob 10h. </w:t>
      </w:r>
      <w:r>
        <w:rPr>
          <w:rFonts w:ascii="Calibri" w:hAnsi="Calibri" w:cs="Calibri"/>
          <w:b/>
          <w:sz w:val="28"/>
          <w:szCs w:val="28"/>
        </w:rPr>
        <w:t>V župnijski cerkvi ne bo svete maše</w:t>
      </w:r>
      <w:r>
        <w:rPr>
          <w:rFonts w:ascii="Calibri" w:hAnsi="Calibri" w:cs="Calibri"/>
          <w:b/>
          <w:sz w:val="28"/>
          <w:szCs w:val="28"/>
        </w:rPr>
        <w:t xml:space="preserve"> ob 10h. Pri maši bo darovanje za nove prte, daritveni oltar, sveče.</w:t>
      </w:r>
    </w:p>
    <w:p w:rsidR="00A5445D" w:rsidRDefault="00A5445D" w:rsidP="00A81704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Šolarji vabljeni k prijavi za oratorij, ki bo od 22. do 27. avgusta. Glavni junak bo Ignacij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Lojolski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, ustanovitelj jezuitov. </w:t>
      </w:r>
      <w:r w:rsidR="0011789B"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rijavnice so zadaj v cerkvi.</w:t>
      </w:r>
    </w:p>
    <w:p w:rsidR="00C3311A" w:rsidRDefault="00C3311A" w:rsidP="00A81704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Zadaj v cerkvi </w:t>
      </w:r>
      <w:r w:rsidR="00B93111">
        <w:rPr>
          <w:rFonts w:ascii="Calibri" w:eastAsia="Calibri" w:hAnsi="Calibri" w:cs="Calibri"/>
          <w:b/>
          <w:sz w:val="28"/>
          <w:szCs w:val="28"/>
        </w:rPr>
        <w:t xml:space="preserve">in na spletni strani </w:t>
      </w:r>
      <w:r>
        <w:rPr>
          <w:rFonts w:ascii="Calibri" w:eastAsia="Calibri" w:hAnsi="Calibri" w:cs="Calibri"/>
          <w:b/>
          <w:sz w:val="28"/>
          <w:szCs w:val="28"/>
        </w:rPr>
        <w:t>je že novi urnik verouka za prihodnje leto.</w:t>
      </w:r>
    </w:p>
    <w:p w:rsidR="00195158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B93111">
        <w:rPr>
          <w:rFonts w:ascii="Calibri" w:hAnsi="Calibri" w:cs="Calibri"/>
          <w:b/>
          <w:sz w:val="28"/>
          <w:szCs w:val="28"/>
        </w:rPr>
        <w:t xml:space="preserve">zadnje dni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B93111">
        <w:rPr>
          <w:rFonts w:ascii="Calibri" w:hAnsi="Calibri" w:cs="Calibri"/>
          <w:b/>
          <w:sz w:val="28"/>
          <w:szCs w:val="28"/>
        </w:rPr>
        <w:t>a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11789B">
        <w:rPr>
          <w:rFonts w:ascii="Calibri" w:hAnsi="Calibri" w:cs="Calibri"/>
          <w:b/>
          <w:sz w:val="28"/>
          <w:szCs w:val="28"/>
        </w:rPr>
        <w:t>septemb</w:t>
      </w:r>
      <w:r w:rsidR="00B93111">
        <w:rPr>
          <w:rFonts w:ascii="Calibri" w:hAnsi="Calibri" w:cs="Calibri"/>
          <w:b/>
          <w:sz w:val="28"/>
          <w:szCs w:val="28"/>
        </w:rPr>
        <w:t>ra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2971BE">
        <w:rPr>
          <w:rFonts w:ascii="Calibri" w:hAnsi="Calibri" w:cs="Calibri"/>
          <w:b/>
          <w:bCs/>
          <w:iCs/>
          <w:sz w:val="28"/>
          <w:szCs w:val="28"/>
        </w:rPr>
        <w:t>Od septembra dalje so mašni nameni po 23 eur, tako so določili na Slovenki škofovski konferenci.</w:t>
      </w:r>
      <w:bookmarkStart w:id="0" w:name="_GoBack"/>
      <w:bookmarkEnd w:id="0"/>
    </w:p>
    <w:sectPr w:rsidR="00195158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4B" w:rsidRDefault="00A3704B" w:rsidP="004E6884">
      <w:r>
        <w:separator/>
      </w:r>
    </w:p>
  </w:endnote>
  <w:endnote w:type="continuationSeparator" w:id="0">
    <w:p w:rsidR="00A3704B" w:rsidRDefault="00A3704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4B" w:rsidRDefault="00A3704B" w:rsidP="004E6884">
      <w:r>
        <w:separator/>
      </w:r>
    </w:p>
  </w:footnote>
  <w:footnote w:type="continuationSeparator" w:id="0">
    <w:p w:rsidR="00A3704B" w:rsidRDefault="00A3704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604D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2F3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3B39-713D-4399-AD81-99E94742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2-07-23T14:07:00Z</cp:lastPrinted>
  <dcterms:created xsi:type="dcterms:W3CDTF">2022-08-13T14:04:00Z</dcterms:created>
  <dcterms:modified xsi:type="dcterms:W3CDTF">2022-08-13T14:04:00Z</dcterms:modified>
</cp:coreProperties>
</file>